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6A48" w14:textId="68EDE126" w:rsidR="00B92069" w:rsidRPr="00B92069" w:rsidRDefault="00137445" w:rsidP="00256DC1">
      <w:pPr>
        <w:pStyle w:val="Rubrik2"/>
        <w:tabs>
          <w:tab w:val="left" w:pos="6804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9CE96D" wp14:editId="03702E11">
                <wp:simplePos x="0" y="0"/>
                <wp:positionH relativeFrom="page">
                  <wp:posOffset>541655</wp:posOffset>
                </wp:positionH>
                <wp:positionV relativeFrom="paragraph">
                  <wp:posOffset>-455295</wp:posOffset>
                </wp:positionV>
                <wp:extent cx="6407785" cy="1079500"/>
                <wp:effectExtent l="19050" t="19050" r="0" b="6350"/>
                <wp:wrapNone/>
                <wp:docPr id="1" name="Rektangel med rundade hör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7DC2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DB61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DAA10" w14:textId="0F079B2B" w:rsidR="00B92069" w:rsidRPr="00B92069" w:rsidRDefault="000709D4" w:rsidP="00B92069">
                            <w:pPr>
                              <w:pStyle w:val="Rubrik3"/>
                            </w:pPr>
                            <w:r>
                              <w:t>Receptarie</w:t>
                            </w:r>
                          </w:p>
                          <w:p w14:paraId="3241E029" w14:textId="5BDD95BA" w:rsidR="00B92069" w:rsidRDefault="00B92069" w:rsidP="00B92069">
                            <w:pPr>
                              <w:pStyle w:val="Rubrik2"/>
                              <w:jc w:val="center"/>
                            </w:pPr>
                            <w:r w:rsidRPr="001965A4">
                              <w:t>Uppdragsbeskrivning</w:t>
                            </w:r>
                            <w:r w:rsidR="00E32596">
                              <w:t>, basniv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CE96D" id="Rektangel med rundade hörn 1" o:spid="_x0000_s1026" style="position:absolute;margin-left:42.65pt;margin-top:-35.85pt;width:504.55pt;height: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" filled="f" fillcolor="#7db61c" strokecolor="#7dc242" strokeweight="3pt">
                <v:textbox>
                  <w:txbxContent>
                    <w:p w14:paraId="070DAA10" w14:textId="0F079B2B" w:rsidR="00B92069" w:rsidRPr="00B92069" w:rsidRDefault="000709D4" w:rsidP="00B92069">
                      <w:pPr>
                        <w:pStyle w:val="Rubrik3"/>
                      </w:pPr>
                      <w:r>
                        <w:t>Receptarie</w:t>
                      </w:r>
                    </w:p>
                    <w:p w14:paraId="3241E029" w14:textId="5BDD95BA" w:rsidR="00B92069" w:rsidRDefault="00B92069" w:rsidP="00B92069">
                      <w:pPr>
                        <w:pStyle w:val="Rubrik2"/>
                        <w:jc w:val="center"/>
                      </w:pPr>
                      <w:r w:rsidRPr="001965A4">
                        <w:t>Uppdragsbeskrivning</w:t>
                      </w:r>
                      <w:r w:rsidR="00E32596">
                        <w:t>, basnivå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E642B64" w14:textId="77777777" w:rsidR="00424AE8" w:rsidRDefault="00424AE8" w:rsidP="00424AE8"/>
    <w:p w14:paraId="53E16FFF" w14:textId="77777777" w:rsidR="00F94FDE" w:rsidRDefault="00F94FDE" w:rsidP="00F94FDE"/>
    <w:p w14:paraId="7E8FD869" w14:textId="77777777" w:rsidR="00607751" w:rsidRDefault="00607751" w:rsidP="00607751"/>
    <w:p w14:paraId="3EC6F830" w14:textId="6FD94DF0" w:rsidR="00607751" w:rsidRDefault="00607751" w:rsidP="00607751">
      <w:r>
        <w:t xml:space="preserve">Hälso- och sjukvårdslagen, </w:t>
      </w:r>
      <w:proofErr w:type="spellStart"/>
      <w:r>
        <w:t>patientlagen</w:t>
      </w:r>
      <w:proofErr w:type="spellEnd"/>
      <w:r>
        <w:t xml:space="preserve"> och patientsäkerhetslagen är grundläggande lagstiftningar som styr hälso- och sjukvårdens verksamhet. Uppdraget som legitimerad medarbetare i Göteborgs Stad utgår ifrån en gemensam hälso- och sjukvårdsprocess.</w:t>
      </w:r>
    </w:p>
    <w:p w14:paraId="722C30C3" w14:textId="77777777" w:rsidR="00607751" w:rsidRDefault="00607751" w:rsidP="00607751">
      <w:r>
        <w:t>Legitimerad yrkesutövare ska utföra yrkesspecifika åtgärder inom sitt ansvarsområde.</w:t>
      </w:r>
    </w:p>
    <w:p w14:paraId="24579530" w14:textId="77777777" w:rsidR="00607751" w:rsidRDefault="00607751" w:rsidP="00607751">
      <w:r>
        <w:t>Åtgärderna ska utgå från etiska principer i hälso- och sjukvårdslagen samt utifrån vetenskap och beprövad erfarenhet. Vidare ska varje medarbetare arbeta utifrån hygieniska principer och rutiner i syfte att förebygga smitta och smittspridning.</w:t>
      </w:r>
      <w:r w:rsidRPr="004547F3">
        <w:t xml:space="preserve"> </w:t>
      </w:r>
    </w:p>
    <w:p w14:paraId="4F031F17" w14:textId="77777777" w:rsidR="00607751" w:rsidRDefault="00607751" w:rsidP="00607751">
      <w:r>
        <w:t xml:space="preserve">Arbetssättet ska leda till en god och säker vård och omsorg där personen genom inflytande och delaktighet uppnår meningsfullhet, begriplighet och hanterbarhet i sin livssituation. </w:t>
      </w:r>
    </w:p>
    <w:p w14:paraId="45CC883A" w14:textId="77777777" w:rsidR="00607751" w:rsidRDefault="00607751" w:rsidP="00607751"/>
    <w:p w14:paraId="479E238E" w14:textId="37FA3415" w:rsidR="007516CE" w:rsidRPr="00FE6A3F" w:rsidRDefault="00607751" w:rsidP="00607751">
      <w:pPr>
        <w:rPr>
          <w:rFonts w:cstheme="minorHAnsi"/>
          <w:color w:val="FF0000"/>
        </w:rPr>
      </w:pPr>
      <w:r>
        <w:rPr>
          <w:rFonts w:cstheme="minorHAnsi"/>
        </w:rPr>
        <w:t>Receptariens</w:t>
      </w:r>
      <w:r w:rsidRPr="00442098">
        <w:rPr>
          <w:rFonts w:cstheme="minorHAnsi"/>
        </w:rPr>
        <w:t xml:space="preserve"> uppdrag i kommunal hälso- och sjukvård ska präglas av ett personcentrerat förhållningssätt, </w:t>
      </w:r>
      <w:r w:rsidRPr="00527DEC">
        <w:rPr>
          <w:rFonts w:cstheme="minorHAnsi"/>
          <w:color w:val="000000" w:themeColor="text1"/>
        </w:rPr>
        <w:t>där varje möte utgår från patientens resurser och förmåga till egenvård.</w:t>
      </w:r>
    </w:p>
    <w:p w14:paraId="69E03AC3" w14:textId="4EF453F8" w:rsidR="006A3D51" w:rsidRDefault="000709D4" w:rsidP="006A3D51">
      <w:pPr>
        <w:pStyle w:val="Rubrik1"/>
      </w:pPr>
      <w:r>
        <w:t>Receptarie</w:t>
      </w:r>
      <w:r w:rsidR="00527DEC">
        <w:t>n</w:t>
      </w:r>
      <w:r>
        <w:t>s</w:t>
      </w:r>
      <w:r w:rsidR="00424AE8">
        <w:t xml:space="preserve"> ansvar innebär i huvudsak att:</w:t>
      </w:r>
    </w:p>
    <w:p w14:paraId="01FADB65" w14:textId="674C0277" w:rsidR="00EE3798" w:rsidRDefault="00EE3798" w:rsidP="00EE3798">
      <w:pPr>
        <w:pStyle w:val="Liststycke"/>
      </w:pPr>
      <w:r>
        <w:t xml:space="preserve">Ha en rådgivande roll och utgöra ett kunskapsstöd i hälso- och sjukvårdsprocessen, med fördjupad specialistkunskap inom läkemedelsområdet </w:t>
      </w:r>
    </w:p>
    <w:p w14:paraId="442B3A04" w14:textId="0102050B" w:rsidR="00EE3798" w:rsidRPr="00EE3798" w:rsidRDefault="00EE3798" w:rsidP="00EE3798">
      <w:pPr>
        <w:pStyle w:val="Liststycke"/>
        <w:rPr>
          <w:strike/>
          <w:color w:val="000000" w:themeColor="text1"/>
        </w:rPr>
      </w:pPr>
      <w:r w:rsidRPr="00C1645C">
        <w:rPr>
          <w:color w:val="000000" w:themeColor="text1"/>
        </w:rPr>
        <w:t>Utföra enkel läkemedelsöversyn</w:t>
      </w:r>
      <w:r>
        <w:rPr>
          <w:color w:val="000000" w:themeColor="text1"/>
        </w:rPr>
        <w:t xml:space="preserve"> </w:t>
      </w:r>
      <w:r w:rsidR="00B13A1D">
        <w:rPr>
          <w:color w:val="000000" w:themeColor="text1"/>
        </w:rPr>
        <w:t>och d</w:t>
      </w:r>
      <w:r w:rsidRPr="00C1645C">
        <w:rPr>
          <w:color w:val="000000" w:themeColor="text1"/>
        </w:rPr>
        <w:t xml:space="preserve">elta på rond gällande eventuella fynd </w:t>
      </w:r>
    </w:p>
    <w:p w14:paraId="346DEA26" w14:textId="6C9108DD" w:rsidR="001672A2" w:rsidRPr="004E5658" w:rsidRDefault="00F22284" w:rsidP="00B45C20">
      <w:pPr>
        <w:pStyle w:val="Liststycke"/>
        <w:rPr>
          <w:color w:val="000000" w:themeColor="text1"/>
        </w:rPr>
      </w:pPr>
      <w:r>
        <w:rPr>
          <w:rFonts w:cstheme="minorHAnsi"/>
          <w:color w:val="000000" w:themeColor="text1"/>
        </w:rPr>
        <w:t>Ingå</w:t>
      </w:r>
      <w:r w:rsidR="004C3419" w:rsidRPr="004E5658">
        <w:rPr>
          <w:rFonts w:cstheme="minorHAnsi"/>
          <w:color w:val="000000" w:themeColor="text1"/>
        </w:rPr>
        <w:t xml:space="preserve"> i det</w:t>
      </w:r>
      <w:r w:rsidR="00F348B5" w:rsidRPr="004E5658">
        <w:rPr>
          <w:rFonts w:cstheme="minorHAnsi"/>
          <w:color w:val="000000" w:themeColor="text1"/>
        </w:rPr>
        <w:t xml:space="preserve"> tvärprofessionell</w:t>
      </w:r>
      <w:r w:rsidR="004E5658">
        <w:rPr>
          <w:rFonts w:cstheme="minorHAnsi"/>
          <w:color w:val="000000" w:themeColor="text1"/>
        </w:rPr>
        <w:t>a teamet</w:t>
      </w:r>
    </w:p>
    <w:p w14:paraId="5C44CDEE" w14:textId="00C3A4AC" w:rsidR="00B45C20" w:rsidRPr="004E0DCE" w:rsidRDefault="001672A2" w:rsidP="00B45C20">
      <w:pPr>
        <w:pStyle w:val="Liststycke"/>
        <w:rPr>
          <w:color w:val="000000" w:themeColor="text1"/>
        </w:rPr>
      </w:pPr>
      <w:r w:rsidRPr="004E0DCE">
        <w:rPr>
          <w:rFonts w:cstheme="minorHAnsi"/>
          <w:color w:val="000000" w:themeColor="text1"/>
        </w:rPr>
        <w:t xml:space="preserve">Delta på </w:t>
      </w:r>
      <w:r w:rsidR="00F1497D" w:rsidRPr="004E0DCE">
        <w:rPr>
          <w:rFonts w:cstheme="minorHAnsi"/>
          <w:color w:val="000000" w:themeColor="text1"/>
        </w:rPr>
        <w:t>S</w:t>
      </w:r>
      <w:r w:rsidR="00473E5D" w:rsidRPr="004E0DCE">
        <w:rPr>
          <w:rFonts w:cstheme="minorHAnsi"/>
          <w:color w:val="000000" w:themeColor="text1"/>
        </w:rPr>
        <w:t>IP och samverkansmöte på individnivå</w:t>
      </w:r>
      <w:r w:rsidR="00B45C20" w:rsidRPr="004E0DCE">
        <w:rPr>
          <w:color w:val="000000" w:themeColor="text1"/>
        </w:rPr>
        <w:t xml:space="preserve"> </w:t>
      </w:r>
    </w:p>
    <w:p w14:paraId="27E5A9BF" w14:textId="5098A125" w:rsidR="00424AE8" w:rsidRPr="002D5C94" w:rsidRDefault="00361E05" w:rsidP="00B841CE">
      <w:pPr>
        <w:pStyle w:val="Liststycke"/>
      </w:pPr>
      <w:r w:rsidRPr="001574CE">
        <w:rPr>
          <w:rFonts w:cstheme="minorHAnsi"/>
        </w:rPr>
        <w:t>Informera</w:t>
      </w:r>
      <w:r w:rsidR="00282B4F">
        <w:rPr>
          <w:rFonts w:cstheme="minorHAnsi"/>
        </w:rPr>
        <w:t xml:space="preserve"> och </w:t>
      </w:r>
      <w:r w:rsidRPr="001574CE">
        <w:rPr>
          <w:rFonts w:cstheme="minorHAnsi"/>
        </w:rPr>
        <w:t>instruera patient, anhörig och personal</w:t>
      </w:r>
      <w:r w:rsidR="00282B4F">
        <w:rPr>
          <w:rFonts w:cstheme="minorHAnsi"/>
        </w:rPr>
        <w:t xml:space="preserve"> kring </w:t>
      </w:r>
      <w:r w:rsidR="00ED3717">
        <w:rPr>
          <w:rFonts w:cstheme="minorHAnsi"/>
        </w:rPr>
        <w:t xml:space="preserve">ordinerade läkemedel och dess användning </w:t>
      </w:r>
    </w:p>
    <w:p w14:paraId="13F7153A" w14:textId="0D37F575" w:rsidR="002D5C94" w:rsidRPr="000F13A5" w:rsidRDefault="002D5C94" w:rsidP="002D5C94">
      <w:pPr>
        <w:pStyle w:val="Liststycke"/>
        <w:rPr>
          <w:color w:val="000000" w:themeColor="text1"/>
        </w:rPr>
      </w:pPr>
      <w:r w:rsidRPr="00A94567">
        <w:rPr>
          <w:rFonts w:cstheme="minorHAnsi"/>
          <w:color w:val="000000" w:themeColor="text1"/>
        </w:rPr>
        <w:t>Samarbeta</w:t>
      </w:r>
      <w:r>
        <w:rPr>
          <w:rFonts w:cstheme="minorHAnsi"/>
          <w:color w:val="000000" w:themeColor="text1"/>
        </w:rPr>
        <w:t xml:space="preserve"> kring avgränsade uppkomna förbättringsområden</w:t>
      </w:r>
      <w:r w:rsidRPr="00A9456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för säker läkemedelshantering</w:t>
      </w:r>
    </w:p>
    <w:p w14:paraId="53A81C10" w14:textId="21D6679B" w:rsidR="000B60EA" w:rsidRPr="00FE6A3F" w:rsidRDefault="00E62661" w:rsidP="00FE6A3F">
      <w:pPr>
        <w:pStyle w:val="Liststycke"/>
      </w:pPr>
      <w:r>
        <w:rPr>
          <w:rFonts w:cstheme="minorHAnsi"/>
        </w:rPr>
        <w:t>Utför</w:t>
      </w:r>
      <w:r w:rsidR="00D16985">
        <w:rPr>
          <w:rFonts w:cstheme="minorHAnsi"/>
        </w:rPr>
        <w:t>a</w:t>
      </w:r>
      <w:r>
        <w:rPr>
          <w:rFonts w:cstheme="minorHAnsi"/>
        </w:rPr>
        <w:t xml:space="preserve"> k</w:t>
      </w:r>
      <w:r w:rsidR="001D20DA">
        <w:rPr>
          <w:rFonts w:cstheme="minorHAnsi"/>
        </w:rPr>
        <w:t xml:space="preserve">ompetenshöjande </w:t>
      </w:r>
      <w:r>
        <w:rPr>
          <w:rFonts w:cstheme="minorHAnsi"/>
        </w:rPr>
        <w:t>utbildningsinsatser</w:t>
      </w:r>
      <w:r w:rsidR="008D5EB8">
        <w:rPr>
          <w:rFonts w:cstheme="minorHAnsi"/>
        </w:rPr>
        <w:t xml:space="preserve"> </w:t>
      </w:r>
    </w:p>
    <w:p w14:paraId="45A1101F" w14:textId="0E4641B7" w:rsidR="006A3D51" w:rsidRPr="006A3D51" w:rsidRDefault="000B60EA" w:rsidP="006A3D51">
      <w:pPr>
        <w:pStyle w:val="Rubrik1"/>
      </w:pPr>
      <w:r>
        <w:t xml:space="preserve">Receptarie </w:t>
      </w:r>
      <w:r w:rsidR="004C22AE">
        <w:t xml:space="preserve">med </w:t>
      </w:r>
      <w:r>
        <w:t>farmacie magiste</w:t>
      </w:r>
      <w:r w:rsidR="004C22AE">
        <w:t>rexamen</w:t>
      </w:r>
      <w:r w:rsidR="00BD0B5B">
        <w:t>s</w:t>
      </w:r>
      <w:r w:rsidR="00150156">
        <w:t>*</w:t>
      </w:r>
      <w:r>
        <w:t xml:space="preserve"> ansvar innebär i huvudsak att:</w:t>
      </w:r>
    </w:p>
    <w:p w14:paraId="4718CAD9" w14:textId="6A07767B" w:rsidR="00EE3798" w:rsidRDefault="00EE3798" w:rsidP="00EE3798">
      <w:pPr>
        <w:pStyle w:val="Liststycke"/>
      </w:pPr>
      <w:r>
        <w:t xml:space="preserve">Ha en rådgivande roll och </w:t>
      </w:r>
      <w:r w:rsidRPr="00B13A1D">
        <w:t xml:space="preserve">utgöra </w:t>
      </w:r>
      <w:r>
        <w:t>ett kunskapsstöd i hälso- och sjukvårdsprocessen, med</w:t>
      </w:r>
      <w:r>
        <w:rPr>
          <w:rStyle w:val="Kommentarsreferens"/>
        </w:rPr>
        <w:t xml:space="preserve"> </w:t>
      </w:r>
      <w:r>
        <w:t>fördjupad</w:t>
      </w:r>
      <w:r w:rsidRPr="006A3D51">
        <w:rPr>
          <w:color w:val="FF0000"/>
        </w:rPr>
        <w:t xml:space="preserve"> </w:t>
      </w:r>
      <w:r>
        <w:t xml:space="preserve">specialistkunskap inom läkemedelsområdet </w:t>
      </w:r>
    </w:p>
    <w:p w14:paraId="2FB17D18" w14:textId="5B6B68F6" w:rsidR="00EE3798" w:rsidRPr="00EE3798" w:rsidRDefault="00EE3798" w:rsidP="00EE3798">
      <w:pPr>
        <w:pStyle w:val="Liststycke"/>
        <w:rPr>
          <w:strike/>
          <w:color w:val="000000" w:themeColor="text1"/>
        </w:rPr>
      </w:pPr>
      <w:r w:rsidRPr="00C1645C">
        <w:rPr>
          <w:color w:val="000000" w:themeColor="text1"/>
        </w:rPr>
        <w:t>Utföra enkel och fördjupad läkemedelsöversyn och kan</w:t>
      </w:r>
      <w:r w:rsidRPr="00C1645C">
        <w:rPr>
          <w:b/>
          <w:bCs/>
          <w:color w:val="000000" w:themeColor="text1"/>
        </w:rPr>
        <w:t xml:space="preserve"> </w:t>
      </w:r>
      <w:r w:rsidRPr="00C1645C">
        <w:rPr>
          <w:color w:val="000000" w:themeColor="text1"/>
        </w:rPr>
        <w:t>delta på</w:t>
      </w:r>
      <w:r w:rsidRPr="00C1645C">
        <w:rPr>
          <w:b/>
          <w:bCs/>
          <w:color w:val="000000" w:themeColor="text1"/>
        </w:rPr>
        <w:t xml:space="preserve"> </w:t>
      </w:r>
      <w:r w:rsidRPr="00C1645C">
        <w:rPr>
          <w:color w:val="000000" w:themeColor="text1"/>
        </w:rPr>
        <w:t xml:space="preserve">rond gällande eventuella fynd </w:t>
      </w:r>
    </w:p>
    <w:p w14:paraId="6F759CBF" w14:textId="77777777" w:rsidR="009A6DC3" w:rsidRPr="00C1645C" w:rsidRDefault="009A6DC3" w:rsidP="009A6DC3">
      <w:pPr>
        <w:pStyle w:val="Liststycke"/>
        <w:rPr>
          <w:color w:val="000000" w:themeColor="text1"/>
        </w:rPr>
      </w:pPr>
      <w:r>
        <w:rPr>
          <w:color w:val="000000" w:themeColor="text1"/>
        </w:rPr>
        <w:t>D</w:t>
      </w:r>
      <w:r w:rsidRPr="00C1645C">
        <w:rPr>
          <w:color w:val="000000" w:themeColor="text1"/>
        </w:rPr>
        <w:t>elta på teamrond med läkare och sjuksköterska vid</w:t>
      </w:r>
      <w:r>
        <w:rPr>
          <w:color w:val="000000" w:themeColor="text1"/>
        </w:rPr>
        <w:t xml:space="preserve"> årliga fördjupade läkemedelsgenomgångar</w:t>
      </w:r>
      <w:r w:rsidRPr="00C1645C">
        <w:rPr>
          <w:b/>
          <w:bCs/>
          <w:color w:val="000000" w:themeColor="text1"/>
        </w:rPr>
        <w:t xml:space="preserve"> </w:t>
      </w:r>
      <w:r w:rsidRPr="00C1645C">
        <w:rPr>
          <w:color w:val="000000" w:themeColor="text1"/>
        </w:rPr>
        <w:t>och andra läkemedelsrelaterade ärenden</w:t>
      </w:r>
    </w:p>
    <w:p w14:paraId="7AFE4B98" w14:textId="57F00C85" w:rsidR="00A238B9" w:rsidRPr="004E5658" w:rsidRDefault="00A238B9" w:rsidP="00A238B9">
      <w:pPr>
        <w:pStyle w:val="Liststycke"/>
        <w:rPr>
          <w:color w:val="000000" w:themeColor="text1"/>
        </w:rPr>
      </w:pPr>
      <w:r>
        <w:rPr>
          <w:rFonts w:cstheme="minorHAnsi"/>
          <w:color w:val="000000" w:themeColor="text1"/>
        </w:rPr>
        <w:t>Ingå</w:t>
      </w:r>
      <w:r w:rsidRPr="004E5658">
        <w:rPr>
          <w:rFonts w:cstheme="minorHAnsi"/>
          <w:color w:val="000000" w:themeColor="text1"/>
        </w:rPr>
        <w:t xml:space="preserve"> i det tvärprofessionell</w:t>
      </w:r>
      <w:r>
        <w:rPr>
          <w:rFonts w:cstheme="minorHAnsi"/>
          <w:color w:val="000000" w:themeColor="text1"/>
        </w:rPr>
        <w:t>a teamet</w:t>
      </w:r>
    </w:p>
    <w:p w14:paraId="3423DFC4" w14:textId="7359D291" w:rsidR="00081693" w:rsidRDefault="00081693" w:rsidP="00081693">
      <w:pPr>
        <w:pStyle w:val="Liststycke"/>
        <w:rPr>
          <w:color w:val="000000" w:themeColor="text1"/>
        </w:rPr>
      </w:pPr>
      <w:r w:rsidRPr="00771746">
        <w:rPr>
          <w:rFonts w:cstheme="minorHAnsi"/>
        </w:rPr>
        <w:t xml:space="preserve">Delta </w:t>
      </w:r>
      <w:r w:rsidRPr="00B953E1">
        <w:rPr>
          <w:rFonts w:cstheme="minorHAnsi"/>
          <w:color w:val="000000" w:themeColor="text1"/>
        </w:rPr>
        <w:t>på SIP och samverkansmöte på individnivå</w:t>
      </w:r>
      <w:r w:rsidRPr="00B953E1">
        <w:rPr>
          <w:color w:val="000000" w:themeColor="text1"/>
        </w:rPr>
        <w:t xml:space="preserve"> </w:t>
      </w:r>
    </w:p>
    <w:p w14:paraId="4B0CC001" w14:textId="77777777" w:rsidR="00E96A14" w:rsidRPr="005B7B22" w:rsidRDefault="00E96A14" w:rsidP="00E96A14">
      <w:pPr>
        <w:pStyle w:val="Liststycke"/>
      </w:pPr>
      <w:r w:rsidRPr="001574CE">
        <w:rPr>
          <w:rFonts w:cstheme="minorHAnsi"/>
        </w:rPr>
        <w:t>Informera</w:t>
      </w:r>
      <w:r>
        <w:rPr>
          <w:rFonts w:cstheme="minorHAnsi"/>
        </w:rPr>
        <w:t xml:space="preserve"> och </w:t>
      </w:r>
      <w:r w:rsidRPr="001574CE">
        <w:rPr>
          <w:rFonts w:cstheme="minorHAnsi"/>
        </w:rPr>
        <w:t>instruera patient, anhörig och personal</w:t>
      </w:r>
      <w:r>
        <w:rPr>
          <w:rFonts w:cstheme="minorHAnsi"/>
        </w:rPr>
        <w:t xml:space="preserve"> kring ordinerade läkemedel och dess användning </w:t>
      </w:r>
    </w:p>
    <w:p w14:paraId="49693AEF" w14:textId="5F9BD5F1" w:rsidR="001F0370" w:rsidRPr="000F13A5" w:rsidRDefault="001F0370" w:rsidP="001F0370">
      <w:pPr>
        <w:pStyle w:val="Liststycke"/>
        <w:rPr>
          <w:color w:val="000000" w:themeColor="text1"/>
        </w:rPr>
      </w:pPr>
      <w:r w:rsidRPr="00A94567">
        <w:rPr>
          <w:rFonts w:cstheme="minorHAnsi"/>
          <w:color w:val="000000" w:themeColor="text1"/>
        </w:rPr>
        <w:t>Samarbeta</w:t>
      </w:r>
      <w:r w:rsidR="000F13A5">
        <w:rPr>
          <w:rFonts w:cstheme="minorHAnsi"/>
          <w:color w:val="000000" w:themeColor="text1"/>
        </w:rPr>
        <w:t xml:space="preserve"> </w:t>
      </w:r>
      <w:r w:rsidR="00065E45">
        <w:rPr>
          <w:rFonts w:cstheme="minorHAnsi"/>
          <w:color w:val="000000" w:themeColor="text1"/>
        </w:rPr>
        <w:t>kring uppkomna förbättringsområden</w:t>
      </w:r>
      <w:r w:rsidRPr="00A94567">
        <w:rPr>
          <w:rFonts w:cstheme="minorHAnsi"/>
          <w:color w:val="000000" w:themeColor="text1"/>
        </w:rPr>
        <w:t xml:space="preserve"> </w:t>
      </w:r>
      <w:r w:rsidR="00186287">
        <w:rPr>
          <w:rFonts w:cstheme="minorHAnsi"/>
          <w:color w:val="000000" w:themeColor="text1"/>
        </w:rPr>
        <w:t>för säker läkemedelshantering</w:t>
      </w:r>
    </w:p>
    <w:p w14:paraId="3DD6460F" w14:textId="67FBD346" w:rsidR="000F13A5" w:rsidRPr="00A94567" w:rsidRDefault="000F13A5" w:rsidP="000F13A5">
      <w:pPr>
        <w:pStyle w:val="Liststycke"/>
        <w:rPr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Pr="00A94567">
        <w:rPr>
          <w:rFonts w:cstheme="minorHAnsi"/>
          <w:color w:val="000000" w:themeColor="text1"/>
        </w:rPr>
        <w:t xml:space="preserve">amverka på organisationsnivå </w:t>
      </w:r>
      <w:r>
        <w:rPr>
          <w:rFonts w:cstheme="minorHAnsi"/>
          <w:color w:val="000000" w:themeColor="text1"/>
        </w:rPr>
        <w:t>för säker läkemedelshantering</w:t>
      </w:r>
    </w:p>
    <w:p w14:paraId="704321DC" w14:textId="67E2606F" w:rsidR="0022551A" w:rsidRPr="00582C83" w:rsidRDefault="001F0370" w:rsidP="0031532C">
      <w:pPr>
        <w:pStyle w:val="Liststycke"/>
      </w:pPr>
      <w:r>
        <w:rPr>
          <w:rFonts w:cstheme="minorHAnsi"/>
        </w:rPr>
        <w:t xml:space="preserve">Utföra kompetenshöjande utbildningsinsatser </w:t>
      </w:r>
    </w:p>
    <w:p w14:paraId="74781C45" w14:textId="77777777" w:rsidR="00582C83" w:rsidRPr="004B74C5" w:rsidRDefault="00582C83" w:rsidP="00422D4F">
      <w:pPr>
        <w:rPr>
          <w:i/>
          <w:iCs/>
        </w:rPr>
      </w:pPr>
      <w:r w:rsidRPr="004B74C5">
        <w:rPr>
          <w:i/>
          <w:iCs/>
        </w:rPr>
        <w:t>* med godkända kurser i fördjupad farmakoterapi och klinikorienterad farmaci (eller motsvarande kompetens och erfarenhet)</w:t>
      </w:r>
    </w:p>
    <w:p w14:paraId="7CD6B419" w14:textId="1D07A617" w:rsidR="00424AE8" w:rsidRDefault="00424AE8" w:rsidP="00424AE8">
      <w:pPr>
        <w:pStyle w:val="Rubrik1"/>
      </w:pPr>
      <w:r>
        <w:lastRenderedPageBreak/>
        <w:t>I yr</w:t>
      </w:r>
      <w:r w:rsidR="00FE6A3F">
        <w:t>k</w:t>
      </w:r>
      <w:r>
        <w:t>esansvaret ingår att delta i kvalitet och verksamhetsutveckling</w:t>
      </w:r>
    </w:p>
    <w:p w14:paraId="53C82921" w14:textId="77777777" w:rsidR="00424AE8" w:rsidRDefault="00424AE8" w:rsidP="00E57DE5">
      <w:pPr>
        <w:pStyle w:val="Liststycke"/>
      </w:pPr>
      <w:r>
        <w:t>Följa upp kunskap från verksamhetsområdet, medverka i u</w:t>
      </w:r>
      <w:r w:rsidR="00E57DE5">
        <w:t>tvecklings</w:t>
      </w:r>
      <w:r>
        <w:t>arbete och forskning</w:t>
      </w:r>
    </w:p>
    <w:p w14:paraId="40DEAF2E" w14:textId="77777777" w:rsidR="00424AE8" w:rsidRDefault="00424AE8" w:rsidP="006566B9">
      <w:pPr>
        <w:pStyle w:val="Liststycke"/>
      </w:pPr>
      <w:r>
        <w:t>Delta i och utveckla verksamhetens olika processer</w:t>
      </w:r>
    </w:p>
    <w:p w14:paraId="39F34989" w14:textId="77777777" w:rsidR="00424AE8" w:rsidRDefault="00424AE8" w:rsidP="006566B9">
      <w:pPr>
        <w:pStyle w:val="Liststycke"/>
      </w:pPr>
      <w:r>
        <w:t>Bidra till att verksamhetens resurser används på bästa sätt</w:t>
      </w:r>
    </w:p>
    <w:p w14:paraId="4558CDBB" w14:textId="26911C5E" w:rsidR="00424AE8" w:rsidRDefault="00424AE8" w:rsidP="00424AE8">
      <w:pPr>
        <w:pStyle w:val="Rubrik1"/>
      </w:pPr>
      <w:r>
        <w:t>Handledare/Mentor*</w:t>
      </w:r>
      <w:r w:rsidR="006A3D51">
        <w:t>*</w:t>
      </w:r>
    </w:p>
    <w:p w14:paraId="7AD96B47" w14:textId="27F9F7F3" w:rsidR="00424AE8" w:rsidRPr="00576A23" w:rsidRDefault="00424AE8" w:rsidP="00B03F93">
      <w:pPr>
        <w:pBdr>
          <w:bottom w:val="single" w:sz="6" w:space="3" w:color="auto"/>
        </w:pBdr>
        <w:rPr>
          <w:rStyle w:val="Betoning"/>
        </w:rPr>
      </w:pPr>
      <w:r w:rsidRPr="00576A23">
        <w:rPr>
          <w:rStyle w:val="Betoning"/>
        </w:rPr>
        <w:t>*</w:t>
      </w:r>
      <w:r w:rsidR="006A3D51">
        <w:rPr>
          <w:rStyle w:val="Betoning"/>
        </w:rPr>
        <w:t>*</w:t>
      </w:r>
      <w:r w:rsidRPr="00576A23">
        <w:rPr>
          <w:rStyle w:val="Betoning"/>
        </w:rPr>
        <w:t>nyanställning</w:t>
      </w:r>
    </w:p>
    <w:p w14:paraId="01F575AA" w14:textId="77777777" w:rsidR="00576A23" w:rsidRDefault="00424AE8" w:rsidP="00424AE8">
      <w:pPr>
        <w:rPr>
          <w:rStyle w:val="Betoning"/>
        </w:rPr>
      </w:pPr>
      <w:r w:rsidRPr="00576A23">
        <w:rPr>
          <w:rStyle w:val="Betoning"/>
        </w:rPr>
        <w:t xml:space="preserve"> </w:t>
      </w:r>
    </w:p>
    <w:p w14:paraId="40AF9967" w14:textId="77777777" w:rsidR="00A30364" w:rsidRPr="00576A23" w:rsidRDefault="00424AE8" w:rsidP="00424AE8">
      <w:pPr>
        <w:rPr>
          <w:rStyle w:val="Betoning"/>
        </w:rPr>
      </w:pPr>
      <w:r w:rsidRPr="00576A23">
        <w:rPr>
          <w:rStyle w:val="Betoning"/>
        </w:rPr>
        <w:t>Uppdraget följs kontinuerligt upp, utvärderas och anpassas under utvecklingssamtal.</w:t>
      </w:r>
    </w:p>
    <w:sectPr w:rsidR="00A30364" w:rsidRPr="00576A23" w:rsidSect="00471093">
      <w:headerReference w:type="default" r:id="rId10"/>
      <w:footerReference w:type="default" r:id="rId11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4CCBA" w14:textId="77777777" w:rsidR="0039735D" w:rsidRDefault="0039735D" w:rsidP="00E83E61">
      <w:pPr>
        <w:spacing w:after="0"/>
      </w:pPr>
      <w:r>
        <w:separator/>
      </w:r>
    </w:p>
  </w:endnote>
  <w:endnote w:type="continuationSeparator" w:id="0">
    <w:p w14:paraId="7AC809B6" w14:textId="77777777" w:rsidR="0039735D" w:rsidRDefault="0039735D" w:rsidP="00E83E61">
      <w:pPr>
        <w:spacing w:after="0"/>
      </w:pPr>
      <w:r>
        <w:continuationSeparator/>
      </w:r>
    </w:p>
  </w:endnote>
  <w:endnote w:type="continuationNotice" w:id="1">
    <w:p w14:paraId="41BB448D" w14:textId="77777777" w:rsidR="0039735D" w:rsidRDefault="003973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A1AD" w14:textId="6B8A2413"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6039B0D2" wp14:editId="2D96E0E5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D5CC" w14:textId="77777777" w:rsidR="0039735D" w:rsidRDefault="0039735D" w:rsidP="00E83E61">
      <w:pPr>
        <w:spacing w:after="0"/>
      </w:pPr>
      <w:r>
        <w:separator/>
      </w:r>
    </w:p>
  </w:footnote>
  <w:footnote w:type="continuationSeparator" w:id="0">
    <w:p w14:paraId="1F91B032" w14:textId="77777777" w:rsidR="0039735D" w:rsidRDefault="0039735D" w:rsidP="00E83E61">
      <w:pPr>
        <w:spacing w:after="0"/>
      </w:pPr>
      <w:r>
        <w:continuationSeparator/>
      </w:r>
    </w:p>
  </w:footnote>
  <w:footnote w:type="continuationNotice" w:id="1">
    <w:p w14:paraId="1992DC90" w14:textId="77777777" w:rsidR="0039735D" w:rsidRDefault="003973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A9830" w14:textId="4CA4C84A" w:rsidR="00A94C8B" w:rsidRDefault="001B451F">
    <w:pPr>
      <w:pStyle w:val="Sidhuvud"/>
    </w:pPr>
    <w:r>
      <w:t>2025-12-04</w:t>
    </w:r>
  </w:p>
  <w:p w14:paraId="56F7CA06" w14:textId="77777777" w:rsidR="00DB77D9" w:rsidRDefault="00DB77D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0C81"/>
    <w:multiLevelType w:val="hybridMultilevel"/>
    <w:tmpl w:val="C6D0B3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7245"/>
    <w:multiLevelType w:val="hybridMultilevel"/>
    <w:tmpl w:val="4906F928"/>
    <w:lvl w:ilvl="0" w:tplc="108C34EE">
      <w:numFmt w:val="bullet"/>
      <w:pStyle w:val="Liststycke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337BF7"/>
    <w:multiLevelType w:val="hybridMultilevel"/>
    <w:tmpl w:val="13B2147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C6CEE"/>
    <w:multiLevelType w:val="hybridMultilevel"/>
    <w:tmpl w:val="B1B06148"/>
    <w:lvl w:ilvl="0" w:tplc="752C9C6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1EF365F"/>
    <w:multiLevelType w:val="hybridMultilevel"/>
    <w:tmpl w:val="32D69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77733">
    <w:abstractNumId w:val="4"/>
  </w:num>
  <w:num w:numId="2" w16cid:durableId="2050760444">
    <w:abstractNumId w:val="1"/>
  </w:num>
  <w:num w:numId="3" w16cid:durableId="2124373256">
    <w:abstractNumId w:val="5"/>
  </w:num>
  <w:num w:numId="4" w16cid:durableId="1480921549">
    <w:abstractNumId w:val="2"/>
  </w:num>
  <w:num w:numId="5" w16cid:durableId="1207717949">
    <w:abstractNumId w:val="7"/>
  </w:num>
  <w:num w:numId="6" w16cid:durableId="1544322304">
    <w:abstractNumId w:val="6"/>
  </w:num>
  <w:num w:numId="7" w16cid:durableId="543450238">
    <w:abstractNumId w:val="9"/>
  </w:num>
  <w:num w:numId="8" w16cid:durableId="696270894">
    <w:abstractNumId w:val="3"/>
  </w:num>
  <w:num w:numId="9" w16cid:durableId="911233207">
    <w:abstractNumId w:val="8"/>
  </w:num>
  <w:num w:numId="10" w16cid:durableId="141408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E8"/>
    <w:rsid w:val="00003F88"/>
    <w:rsid w:val="00011D4F"/>
    <w:rsid w:val="00013A74"/>
    <w:rsid w:val="0002575B"/>
    <w:rsid w:val="00026802"/>
    <w:rsid w:val="0003230B"/>
    <w:rsid w:val="00045BC1"/>
    <w:rsid w:val="000613C2"/>
    <w:rsid w:val="00062CD6"/>
    <w:rsid w:val="000650DB"/>
    <w:rsid w:val="00065E45"/>
    <w:rsid w:val="00067C33"/>
    <w:rsid w:val="000709D4"/>
    <w:rsid w:val="00072196"/>
    <w:rsid w:val="00081693"/>
    <w:rsid w:val="0008507E"/>
    <w:rsid w:val="0009637A"/>
    <w:rsid w:val="000A139D"/>
    <w:rsid w:val="000B60EA"/>
    <w:rsid w:val="000C2FDE"/>
    <w:rsid w:val="000C4DB8"/>
    <w:rsid w:val="000C5683"/>
    <w:rsid w:val="000D58AA"/>
    <w:rsid w:val="000D5BE9"/>
    <w:rsid w:val="000D7067"/>
    <w:rsid w:val="000F0FE3"/>
    <w:rsid w:val="000F13A5"/>
    <w:rsid w:val="000F14F9"/>
    <w:rsid w:val="000F691E"/>
    <w:rsid w:val="0011025F"/>
    <w:rsid w:val="00115B6F"/>
    <w:rsid w:val="00116A70"/>
    <w:rsid w:val="001357CE"/>
    <w:rsid w:val="00137445"/>
    <w:rsid w:val="00150156"/>
    <w:rsid w:val="001604F7"/>
    <w:rsid w:val="0016109F"/>
    <w:rsid w:val="001672A2"/>
    <w:rsid w:val="00171A12"/>
    <w:rsid w:val="0017694F"/>
    <w:rsid w:val="00182108"/>
    <w:rsid w:val="00186287"/>
    <w:rsid w:val="00195E41"/>
    <w:rsid w:val="001965A4"/>
    <w:rsid w:val="001A2778"/>
    <w:rsid w:val="001A2F0A"/>
    <w:rsid w:val="001B0506"/>
    <w:rsid w:val="001B451F"/>
    <w:rsid w:val="001D20DA"/>
    <w:rsid w:val="001D3090"/>
    <w:rsid w:val="001D33E6"/>
    <w:rsid w:val="001E0B87"/>
    <w:rsid w:val="001E0FF5"/>
    <w:rsid w:val="001E4D25"/>
    <w:rsid w:val="001E57D8"/>
    <w:rsid w:val="001E62DF"/>
    <w:rsid w:val="001F0370"/>
    <w:rsid w:val="001F09DC"/>
    <w:rsid w:val="001F2279"/>
    <w:rsid w:val="00211776"/>
    <w:rsid w:val="00213E6F"/>
    <w:rsid w:val="0022003F"/>
    <w:rsid w:val="0022551A"/>
    <w:rsid w:val="00240391"/>
    <w:rsid w:val="0025216A"/>
    <w:rsid w:val="00256DC1"/>
    <w:rsid w:val="00265BEF"/>
    <w:rsid w:val="00282B4F"/>
    <w:rsid w:val="0028646F"/>
    <w:rsid w:val="00292772"/>
    <w:rsid w:val="00292B93"/>
    <w:rsid w:val="00293169"/>
    <w:rsid w:val="00294830"/>
    <w:rsid w:val="002A6A30"/>
    <w:rsid w:val="002B6F13"/>
    <w:rsid w:val="002C1CB3"/>
    <w:rsid w:val="002C3083"/>
    <w:rsid w:val="002D5C94"/>
    <w:rsid w:val="002F3E45"/>
    <w:rsid w:val="002F43F0"/>
    <w:rsid w:val="00302C9F"/>
    <w:rsid w:val="0031532C"/>
    <w:rsid w:val="00326D66"/>
    <w:rsid w:val="00337C56"/>
    <w:rsid w:val="00356062"/>
    <w:rsid w:val="00361E05"/>
    <w:rsid w:val="0036408A"/>
    <w:rsid w:val="00377ECA"/>
    <w:rsid w:val="00380937"/>
    <w:rsid w:val="003902A7"/>
    <w:rsid w:val="0039735D"/>
    <w:rsid w:val="003A6785"/>
    <w:rsid w:val="003C47DD"/>
    <w:rsid w:val="003D1CC9"/>
    <w:rsid w:val="003D2FC1"/>
    <w:rsid w:val="003D3A0F"/>
    <w:rsid w:val="003E6C12"/>
    <w:rsid w:val="003F470F"/>
    <w:rsid w:val="003F560B"/>
    <w:rsid w:val="00422D4F"/>
    <w:rsid w:val="00424AE8"/>
    <w:rsid w:val="0043397D"/>
    <w:rsid w:val="0043632C"/>
    <w:rsid w:val="00443A01"/>
    <w:rsid w:val="00460EC4"/>
    <w:rsid w:val="00465CA2"/>
    <w:rsid w:val="0047050B"/>
    <w:rsid w:val="00471093"/>
    <w:rsid w:val="00473CA4"/>
    <w:rsid w:val="00473E5D"/>
    <w:rsid w:val="00476AE8"/>
    <w:rsid w:val="00477231"/>
    <w:rsid w:val="0048087E"/>
    <w:rsid w:val="0048232C"/>
    <w:rsid w:val="004A77A5"/>
    <w:rsid w:val="004C22AE"/>
    <w:rsid w:val="004C3419"/>
    <w:rsid w:val="004C6FDF"/>
    <w:rsid w:val="004C7501"/>
    <w:rsid w:val="004D1BDB"/>
    <w:rsid w:val="004E0DCE"/>
    <w:rsid w:val="004E4C38"/>
    <w:rsid w:val="004E5658"/>
    <w:rsid w:val="004F5E1D"/>
    <w:rsid w:val="00511987"/>
    <w:rsid w:val="005136FA"/>
    <w:rsid w:val="00516988"/>
    <w:rsid w:val="00527DEC"/>
    <w:rsid w:val="00541DE0"/>
    <w:rsid w:val="00542008"/>
    <w:rsid w:val="005429A7"/>
    <w:rsid w:val="00543BC6"/>
    <w:rsid w:val="005509C1"/>
    <w:rsid w:val="00554486"/>
    <w:rsid w:val="00555DF3"/>
    <w:rsid w:val="005635D1"/>
    <w:rsid w:val="0057064F"/>
    <w:rsid w:val="00570B25"/>
    <w:rsid w:val="00571B8E"/>
    <w:rsid w:val="0057252F"/>
    <w:rsid w:val="00576A23"/>
    <w:rsid w:val="00582C83"/>
    <w:rsid w:val="00584470"/>
    <w:rsid w:val="005907C6"/>
    <w:rsid w:val="005917A4"/>
    <w:rsid w:val="00597809"/>
    <w:rsid w:val="005A227A"/>
    <w:rsid w:val="005A6CFD"/>
    <w:rsid w:val="005A75EA"/>
    <w:rsid w:val="005B1632"/>
    <w:rsid w:val="005B7B22"/>
    <w:rsid w:val="005B7FDB"/>
    <w:rsid w:val="005C1012"/>
    <w:rsid w:val="005D35CC"/>
    <w:rsid w:val="005D6021"/>
    <w:rsid w:val="005E0A13"/>
    <w:rsid w:val="005E2A2B"/>
    <w:rsid w:val="005F1DD6"/>
    <w:rsid w:val="005F75F3"/>
    <w:rsid w:val="00602234"/>
    <w:rsid w:val="00605F81"/>
    <w:rsid w:val="00607751"/>
    <w:rsid w:val="006120E1"/>
    <w:rsid w:val="00620909"/>
    <w:rsid w:val="0062649E"/>
    <w:rsid w:val="00627D83"/>
    <w:rsid w:val="006566B9"/>
    <w:rsid w:val="00664701"/>
    <w:rsid w:val="00670C61"/>
    <w:rsid w:val="006724AA"/>
    <w:rsid w:val="0068367C"/>
    <w:rsid w:val="00684F23"/>
    <w:rsid w:val="00685C2D"/>
    <w:rsid w:val="006933CD"/>
    <w:rsid w:val="006938B2"/>
    <w:rsid w:val="006A2084"/>
    <w:rsid w:val="006A3D51"/>
    <w:rsid w:val="006A5094"/>
    <w:rsid w:val="006A6E6B"/>
    <w:rsid w:val="006B3171"/>
    <w:rsid w:val="006B6EA7"/>
    <w:rsid w:val="006C37A8"/>
    <w:rsid w:val="006C4238"/>
    <w:rsid w:val="006D0856"/>
    <w:rsid w:val="006D298D"/>
    <w:rsid w:val="006F284C"/>
    <w:rsid w:val="007139A9"/>
    <w:rsid w:val="00714A7E"/>
    <w:rsid w:val="00714C33"/>
    <w:rsid w:val="00727181"/>
    <w:rsid w:val="007272A3"/>
    <w:rsid w:val="007330FE"/>
    <w:rsid w:val="00733D7C"/>
    <w:rsid w:val="007352B3"/>
    <w:rsid w:val="00736A74"/>
    <w:rsid w:val="00745806"/>
    <w:rsid w:val="00746DFA"/>
    <w:rsid w:val="007516CE"/>
    <w:rsid w:val="00764C83"/>
    <w:rsid w:val="00766197"/>
    <w:rsid w:val="00770BFC"/>
    <w:rsid w:val="00771746"/>
    <w:rsid w:val="00781E09"/>
    <w:rsid w:val="007823A8"/>
    <w:rsid w:val="007A2BB8"/>
    <w:rsid w:val="007B3A63"/>
    <w:rsid w:val="007B6D29"/>
    <w:rsid w:val="007C1B41"/>
    <w:rsid w:val="007C3BA3"/>
    <w:rsid w:val="007C4AE8"/>
    <w:rsid w:val="007D17F3"/>
    <w:rsid w:val="007E0FA5"/>
    <w:rsid w:val="007E17E4"/>
    <w:rsid w:val="007F25B1"/>
    <w:rsid w:val="007F276F"/>
    <w:rsid w:val="007F5186"/>
    <w:rsid w:val="00807490"/>
    <w:rsid w:val="00813A08"/>
    <w:rsid w:val="008211F8"/>
    <w:rsid w:val="00835F29"/>
    <w:rsid w:val="00837375"/>
    <w:rsid w:val="0084058D"/>
    <w:rsid w:val="00840C87"/>
    <w:rsid w:val="0084505F"/>
    <w:rsid w:val="00854448"/>
    <w:rsid w:val="0086070D"/>
    <w:rsid w:val="00872462"/>
    <w:rsid w:val="0088474A"/>
    <w:rsid w:val="008902A6"/>
    <w:rsid w:val="00892FBE"/>
    <w:rsid w:val="008931CA"/>
    <w:rsid w:val="008D5BFE"/>
    <w:rsid w:val="008D5EB8"/>
    <w:rsid w:val="008D5F8E"/>
    <w:rsid w:val="008E706B"/>
    <w:rsid w:val="008F4786"/>
    <w:rsid w:val="00901E6A"/>
    <w:rsid w:val="009157C3"/>
    <w:rsid w:val="00917C02"/>
    <w:rsid w:val="00926B87"/>
    <w:rsid w:val="00942187"/>
    <w:rsid w:val="009533A1"/>
    <w:rsid w:val="00970E03"/>
    <w:rsid w:val="009803DE"/>
    <w:rsid w:val="00983DA2"/>
    <w:rsid w:val="00983E45"/>
    <w:rsid w:val="0098475D"/>
    <w:rsid w:val="009A6DC3"/>
    <w:rsid w:val="009A79EE"/>
    <w:rsid w:val="009B6BD0"/>
    <w:rsid w:val="009C0D26"/>
    <w:rsid w:val="009C484C"/>
    <w:rsid w:val="009E480D"/>
    <w:rsid w:val="009F2CED"/>
    <w:rsid w:val="00A052AC"/>
    <w:rsid w:val="00A10D94"/>
    <w:rsid w:val="00A15F06"/>
    <w:rsid w:val="00A238B9"/>
    <w:rsid w:val="00A243C2"/>
    <w:rsid w:val="00A243FA"/>
    <w:rsid w:val="00A30364"/>
    <w:rsid w:val="00A429DC"/>
    <w:rsid w:val="00A5486C"/>
    <w:rsid w:val="00A67C26"/>
    <w:rsid w:val="00A7215E"/>
    <w:rsid w:val="00A72A51"/>
    <w:rsid w:val="00A806DC"/>
    <w:rsid w:val="00A85897"/>
    <w:rsid w:val="00A865F5"/>
    <w:rsid w:val="00A94567"/>
    <w:rsid w:val="00A94C8B"/>
    <w:rsid w:val="00AA3608"/>
    <w:rsid w:val="00AA7EA7"/>
    <w:rsid w:val="00AE2A3E"/>
    <w:rsid w:val="00AF437E"/>
    <w:rsid w:val="00B03F93"/>
    <w:rsid w:val="00B07610"/>
    <w:rsid w:val="00B13A1D"/>
    <w:rsid w:val="00B26C77"/>
    <w:rsid w:val="00B27826"/>
    <w:rsid w:val="00B31CE3"/>
    <w:rsid w:val="00B34DC8"/>
    <w:rsid w:val="00B446E3"/>
    <w:rsid w:val="00B44D82"/>
    <w:rsid w:val="00B45C20"/>
    <w:rsid w:val="00B64385"/>
    <w:rsid w:val="00B7003B"/>
    <w:rsid w:val="00B7008A"/>
    <w:rsid w:val="00B841CE"/>
    <w:rsid w:val="00B9019F"/>
    <w:rsid w:val="00B92069"/>
    <w:rsid w:val="00B94BED"/>
    <w:rsid w:val="00B953E1"/>
    <w:rsid w:val="00BC11CE"/>
    <w:rsid w:val="00BD0401"/>
    <w:rsid w:val="00BD0B5B"/>
    <w:rsid w:val="00BD4490"/>
    <w:rsid w:val="00BE693E"/>
    <w:rsid w:val="00C00DBF"/>
    <w:rsid w:val="00C03EB1"/>
    <w:rsid w:val="00C05ACD"/>
    <w:rsid w:val="00C1645C"/>
    <w:rsid w:val="00C22577"/>
    <w:rsid w:val="00C45524"/>
    <w:rsid w:val="00C547F9"/>
    <w:rsid w:val="00C6132D"/>
    <w:rsid w:val="00C927BB"/>
    <w:rsid w:val="00C96A36"/>
    <w:rsid w:val="00CB1DCE"/>
    <w:rsid w:val="00CB2BA7"/>
    <w:rsid w:val="00CD4F4E"/>
    <w:rsid w:val="00CD6139"/>
    <w:rsid w:val="00CD7231"/>
    <w:rsid w:val="00CE4E76"/>
    <w:rsid w:val="00CE7F6C"/>
    <w:rsid w:val="00CF262A"/>
    <w:rsid w:val="00CF48FF"/>
    <w:rsid w:val="00D001ED"/>
    <w:rsid w:val="00D110D0"/>
    <w:rsid w:val="00D12EFE"/>
    <w:rsid w:val="00D16985"/>
    <w:rsid w:val="00D3275D"/>
    <w:rsid w:val="00D37255"/>
    <w:rsid w:val="00D444CB"/>
    <w:rsid w:val="00D514AE"/>
    <w:rsid w:val="00D57D69"/>
    <w:rsid w:val="00D608C4"/>
    <w:rsid w:val="00D7500E"/>
    <w:rsid w:val="00D81AE4"/>
    <w:rsid w:val="00D84606"/>
    <w:rsid w:val="00D85CBF"/>
    <w:rsid w:val="00D95E7F"/>
    <w:rsid w:val="00DB77D9"/>
    <w:rsid w:val="00DD2AEF"/>
    <w:rsid w:val="00DE0CD6"/>
    <w:rsid w:val="00DE489D"/>
    <w:rsid w:val="00DE6591"/>
    <w:rsid w:val="00DF19BB"/>
    <w:rsid w:val="00E178C9"/>
    <w:rsid w:val="00E32596"/>
    <w:rsid w:val="00E352D7"/>
    <w:rsid w:val="00E4225C"/>
    <w:rsid w:val="00E50087"/>
    <w:rsid w:val="00E516AA"/>
    <w:rsid w:val="00E57578"/>
    <w:rsid w:val="00E57DE5"/>
    <w:rsid w:val="00E62661"/>
    <w:rsid w:val="00E66917"/>
    <w:rsid w:val="00E7368E"/>
    <w:rsid w:val="00E83E61"/>
    <w:rsid w:val="00E847FB"/>
    <w:rsid w:val="00E863A3"/>
    <w:rsid w:val="00E87BE4"/>
    <w:rsid w:val="00E87FA6"/>
    <w:rsid w:val="00E91182"/>
    <w:rsid w:val="00E96A14"/>
    <w:rsid w:val="00EB09F1"/>
    <w:rsid w:val="00EB740B"/>
    <w:rsid w:val="00EB7D09"/>
    <w:rsid w:val="00EC211A"/>
    <w:rsid w:val="00EC7E82"/>
    <w:rsid w:val="00ED2A19"/>
    <w:rsid w:val="00ED358E"/>
    <w:rsid w:val="00ED3717"/>
    <w:rsid w:val="00ED3E7C"/>
    <w:rsid w:val="00ED658D"/>
    <w:rsid w:val="00EE0FF9"/>
    <w:rsid w:val="00EE23A9"/>
    <w:rsid w:val="00EE2724"/>
    <w:rsid w:val="00EE2AF6"/>
    <w:rsid w:val="00EE3798"/>
    <w:rsid w:val="00EE6EE8"/>
    <w:rsid w:val="00EF4B75"/>
    <w:rsid w:val="00EF4C2D"/>
    <w:rsid w:val="00F00679"/>
    <w:rsid w:val="00F02FBA"/>
    <w:rsid w:val="00F1497D"/>
    <w:rsid w:val="00F16B4B"/>
    <w:rsid w:val="00F22284"/>
    <w:rsid w:val="00F2285A"/>
    <w:rsid w:val="00F23CFB"/>
    <w:rsid w:val="00F2587D"/>
    <w:rsid w:val="00F2656A"/>
    <w:rsid w:val="00F348B5"/>
    <w:rsid w:val="00F418C8"/>
    <w:rsid w:val="00F52C9D"/>
    <w:rsid w:val="00F558E8"/>
    <w:rsid w:val="00F60387"/>
    <w:rsid w:val="00F60DC3"/>
    <w:rsid w:val="00F73329"/>
    <w:rsid w:val="00F73ED5"/>
    <w:rsid w:val="00F82D9A"/>
    <w:rsid w:val="00F9067A"/>
    <w:rsid w:val="00F94FDE"/>
    <w:rsid w:val="00FA3F67"/>
    <w:rsid w:val="00FA4D1B"/>
    <w:rsid w:val="00FB26A8"/>
    <w:rsid w:val="00FB4B77"/>
    <w:rsid w:val="00FC3EB8"/>
    <w:rsid w:val="00FD5BCA"/>
    <w:rsid w:val="00FE33C7"/>
    <w:rsid w:val="00FE6A3F"/>
    <w:rsid w:val="00FF0998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9CB2C"/>
  <w15:docId w15:val="{9A555508-10F1-4B52-8689-9B69BCAE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numPr>
        <w:numId w:val="4"/>
      </w:numPr>
      <w:spacing w:after="60"/>
      <w:ind w:left="568" w:hanging="284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  <w:style w:type="character" w:styleId="Kommentarsreferens">
    <w:name w:val="annotation reference"/>
    <w:basedOn w:val="Standardstycketeckensnitt"/>
    <w:uiPriority w:val="99"/>
    <w:semiHidden/>
    <w:unhideWhenUsed/>
    <w:rsid w:val="005F75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75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75F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75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7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8" ma:contentTypeDescription="Skapa ett nytt dokument." ma:contentTypeScope="" ma:versionID="3686ce1a663245a2cdccb67af84772e0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abfabe1813676a4857fa68e09cd1a103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301FB-A05E-4DD5-A934-ACB4A5B9D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BCE7E-E3E0-4909-8CEE-DB996A54A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1616C-76C3-4FE1-A49D-19E6E96EF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lfrage</dc:creator>
  <cp:keywords/>
  <dc:description/>
  <cp:lastModifiedBy>Magdalena Bengtsson</cp:lastModifiedBy>
  <cp:revision>2</cp:revision>
  <dcterms:created xsi:type="dcterms:W3CDTF">2025-12-04T12:48:00Z</dcterms:created>
  <dcterms:modified xsi:type="dcterms:W3CDTF">2025-12-04T12:48:00Z</dcterms:modified>
</cp:coreProperties>
</file>